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26CA" w14:textId="77777777" w:rsidR="0013347A" w:rsidRPr="00FC0F4E" w:rsidRDefault="0013347A" w:rsidP="00FC0F4E">
      <w:pPr>
        <w:rPr>
          <w:b/>
        </w:rPr>
      </w:pPr>
    </w:p>
    <w:p w14:paraId="6EC4B9E4" w14:textId="77777777" w:rsidR="0077370A" w:rsidRPr="00FC0F4E" w:rsidRDefault="0077370A" w:rsidP="007737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AVNICA ZA SEMINAR </w:t>
      </w:r>
    </w:p>
    <w:p w14:paraId="49997900" w14:textId="77777777" w:rsidR="008F4410" w:rsidRDefault="0077370A" w:rsidP="008F4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3A6">
        <w:rPr>
          <w:rFonts w:ascii="Times New Roman" w:hAnsi="Times New Roman" w:cs="Times New Roman"/>
          <w:b/>
          <w:bCs/>
          <w:sz w:val="24"/>
          <w:szCs w:val="24"/>
        </w:rPr>
        <w:t>o inovativnih rešitvah za predelavo in ponovno uporabo livarskih odpadnih peskov</w:t>
      </w:r>
      <w:r>
        <w:rPr>
          <w:rFonts w:ascii="Times New Roman" w:hAnsi="Times New Roman" w:cs="Times New Roman"/>
          <w:b/>
          <w:bCs/>
          <w:sz w:val="24"/>
          <w:szCs w:val="24"/>
        </w:rPr>
        <w:t>: RESAND</w:t>
      </w:r>
      <w:r w:rsidRPr="00F86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13C" w:rsidRPr="0065713C">
        <w:rPr>
          <w:rFonts w:ascii="Times New Roman" w:hAnsi="Times New Roman" w:cs="Times New Roman"/>
          <w:sz w:val="24"/>
          <w:szCs w:val="24"/>
        </w:rPr>
        <w:t>dne</w:t>
      </w:r>
      <w:r w:rsidR="00657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 10. 2025</w:t>
      </w:r>
      <w:r w:rsidR="0085400C">
        <w:rPr>
          <w:rFonts w:ascii="Times New Roman" w:hAnsi="Times New Roman" w:cs="Times New Roman"/>
          <w:sz w:val="24"/>
          <w:szCs w:val="24"/>
        </w:rPr>
        <w:t xml:space="preserve"> v</w:t>
      </w:r>
      <w:r w:rsidR="008F4410">
        <w:rPr>
          <w:rFonts w:ascii="Times New Roman" w:hAnsi="Times New Roman" w:cs="Times New Roman"/>
          <w:sz w:val="24"/>
          <w:szCs w:val="24"/>
        </w:rPr>
        <w:t xml:space="preserve"> S</w:t>
      </w:r>
      <w:r w:rsidR="008F4410" w:rsidRPr="008F4410">
        <w:rPr>
          <w:rFonts w:ascii="Times New Roman" w:hAnsi="Times New Roman" w:cs="Times New Roman"/>
          <w:sz w:val="24"/>
          <w:szCs w:val="24"/>
        </w:rPr>
        <w:t xml:space="preserve">ejni sobi 1, 1. nadstropje </w:t>
      </w:r>
    </w:p>
    <w:p w14:paraId="0C1C51CC" w14:textId="75B55C0E" w:rsidR="0077370A" w:rsidRPr="008F35E3" w:rsidRDefault="008F4410" w:rsidP="0077370A">
      <w:pPr>
        <w:spacing w:line="480" w:lineRule="auto"/>
        <w:jc w:val="center"/>
        <w:rPr>
          <w:rFonts w:ascii="Times New Roman" w:eastAsia="Calibri" w:hAnsi="Times New Roman" w:cs="Times New Roman"/>
          <w:b/>
        </w:rPr>
        <w:sectPr w:rsidR="0077370A" w:rsidRPr="008F35E3" w:rsidSect="0077370A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  <w:r w:rsidRPr="008F4410">
        <w:rPr>
          <w:rFonts w:ascii="Times New Roman" w:hAnsi="Times New Roman" w:cs="Times New Roman"/>
          <w:sz w:val="24"/>
          <w:szCs w:val="24"/>
        </w:rPr>
        <w:t xml:space="preserve">na Gospodarski zbornici Slovenije, Dimičeva ulica 13, Ljubljana </w:t>
      </w:r>
    </w:p>
    <w:p w14:paraId="05AA924D" w14:textId="21DD869D" w:rsidR="00511108" w:rsidRPr="00FC0F4E" w:rsidRDefault="00511108" w:rsidP="007B2389">
      <w:pPr>
        <w:spacing w:line="240" w:lineRule="auto"/>
        <w:rPr>
          <w:rFonts w:ascii="Times New Roman" w:hAnsi="Times New Roman" w:cs="Times New Roman"/>
        </w:rPr>
        <w:sectPr w:rsidR="00511108" w:rsidRPr="00FC0F4E" w:rsidSect="00FB10AB">
          <w:headerReference w:type="default" r:id="rId10"/>
          <w:footerReference w:type="default" r:id="rId11"/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44A3C1E1" w14:textId="1E0B6895" w:rsidR="00503816" w:rsidRPr="00503816" w:rsidRDefault="00D845EE" w:rsidP="007B2389">
      <w:pPr>
        <w:spacing w:line="240" w:lineRule="auto"/>
        <w:rPr>
          <w:rFonts w:ascii="Times New Roman" w:hAnsi="Times New Roman" w:cs="Times New Roman"/>
          <w:u w:val="single"/>
        </w:rPr>
      </w:pPr>
      <w:r w:rsidRPr="00407A8B">
        <w:rPr>
          <w:rFonts w:ascii="Times New Roman" w:hAnsi="Times New Roman" w:cs="Times New Roman"/>
          <w:u w:val="single"/>
        </w:rPr>
        <w:t>Udeleženci</w:t>
      </w:r>
      <w:r w:rsidR="00196CAD">
        <w:rPr>
          <w:rFonts w:ascii="Times New Roman" w:hAnsi="Times New Roman" w:cs="Times New Roman"/>
          <w:u w:val="single"/>
        </w:rPr>
        <w:t xml:space="preserve"> [ud.]</w:t>
      </w:r>
      <w:r w:rsidR="003B2884">
        <w:rPr>
          <w:rFonts w:ascii="Times New Roman" w:hAnsi="Times New Roman" w:cs="Times New Roman"/>
          <w:u w:val="single"/>
        </w:rPr>
        <w:t xml:space="preserve"> </w:t>
      </w:r>
      <w:r w:rsidRPr="00407A8B">
        <w:rPr>
          <w:rFonts w:ascii="Times New Roman" w:hAnsi="Times New Roman" w:cs="Times New Roman"/>
          <w:u w:val="single"/>
        </w:rPr>
        <w:t>:</w:t>
      </w:r>
    </w:p>
    <w:p w14:paraId="604F021C" w14:textId="707EED5F" w:rsidR="00D82244" w:rsidRPr="00FC0F4E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6006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1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3311030E" w14:textId="0FCDD92B" w:rsidR="00D82244" w:rsidRPr="00FC0F4E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181FE" wp14:editId="298A2136">
                <wp:simplePos x="0" y="0"/>
                <wp:positionH relativeFrom="column">
                  <wp:posOffset>881380</wp:posOffset>
                </wp:positionH>
                <wp:positionV relativeFrom="paragraph">
                  <wp:posOffset>180340</wp:posOffset>
                </wp:positionV>
                <wp:extent cx="16954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D3759" id="Raven povezovalnik 2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4.2pt" to="20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2244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D82244" w:rsidRPr="00FC0F4E">
        <w:rPr>
          <w:rFonts w:ascii="Times New Roman" w:hAnsi="Times New Roman" w:cs="Times New Roman"/>
        </w:rPr>
        <w:t>:</w:t>
      </w:r>
    </w:p>
    <w:p w14:paraId="237905EE" w14:textId="77777777" w:rsidR="00C57E33" w:rsidRDefault="00C57E33" w:rsidP="007B2389">
      <w:pPr>
        <w:spacing w:line="240" w:lineRule="auto"/>
        <w:rPr>
          <w:rFonts w:ascii="Times New Roman" w:hAnsi="Times New Roman" w:cs="Times New Roman"/>
        </w:rPr>
      </w:pPr>
      <w:bookmarkStart w:id="0" w:name="_Hlk201931904"/>
      <w:r>
        <w:rPr>
          <w:rFonts w:ascii="Times New Roman" w:hAnsi="Times New Roman" w:cs="Times New Roman"/>
        </w:rPr>
        <w:t xml:space="preserve">Kosilo </w:t>
      </w:r>
      <w:r w:rsidRPr="007B6F2B">
        <w:rPr>
          <w:rFonts w:ascii="Times New Roman" w:hAnsi="Times New Roman" w:cs="Times New Roman"/>
        </w:rPr>
        <w:t>(Obkrožite)</w:t>
      </w:r>
      <w:r>
        <w:rPr>
          <w:rFonts w:ascii="Times New Roman" w:hAnsi="Times New Roman" w:cs="Times New Roman"/>
        </w:rPr>
        <w:t>:          DA             NE</w:t>
      </w:r>
    </w:p>
    <w:p w14:paraId="45C70A9E" w14:textId="2BD9DF39" w:rsidR="00C57E33" w:rsidRPr="00733695" w:rsidRDefault="00C57E33" w:rsidP="007B2389">
      <w:pPr>
        <w:spacing w:line="240" w:lineRule="auto"/>
        <w:rPr>
          <w:rFonts w:ascii="Times New Roman" w:hAnsi="Times New Roman" w:cs="Times New Roman"/>
          <w:u w:val="single"/>
        </w:rPr>
      </w:pPr>
      <w:bookmarkStart w:id="1" w:name="_Hlk207880853"/>
      <w:r>
        <w:rPr>
          <w:rFonts w:ascii="Times New Roman" w:hAnsi="Times New Roman" w:cs="Times New Roman"/>
        </w:rPr>
        <w:t>Dietne omejitve:</w:t>
      </w:r>
      <w:bookmarkStart w:id="2" w:name="_Hlk207881667"/>
      <w:r w:rsidR="00733695" w:rsidRPr="00733695">
        <w:rPr>
          <w:rFonts w:ascii="Times New Roman" w:hAnsi="Times New Roman" w:cs="Times New Roman"/>
          <w:u w:val="single"/>
        </w:rPr>
        <w:t xml:space="preserve"> </w:t>
      </w:r>
      <w:r w:rsidR="00733695" w:rsidRPr="00733695">
        <w:rPr>
          <w:rFonts w:ascii="Times New Roman" w:hAnsi="Times New Roman" w:cs="Times New Roman"/>
          <w:color w:val="FFFFFF" w:themeColor="background1"/>
          <w:u w:val="single" w:color="000000" w:themeColor="text1"/>
        </w:rPr>
        <w:t>……………………………..</w:t>
      </w:r>
      <w:bookmarkEnd w:id="2"/>
    </w:p>
    <w:bookmarkEnd w:id="1"/>
    <w:p w14:paraId="14E63346" w14:textId="77777777" w:rsidR="004B1CDC" w:rsidRPr="00FC0F4E" w:rsidRDefault="004B1CDC" w:rsidP="007B2389">
      <w:pPr>
        <w:spacing w:line="240" w:lineRule="auto"/>
        <w:rPr>
          <w:rFonts w:ascii="Times New Roman" w:hAnsi="Times New Roman" w:cs="Times New Roman"/>
        </w:rPr>
      </w:pPr>
    </w:p>
    <w:bookmarkEnd w:id="0"/>
    <w:p w14:paraId="690A0AE4" w14:textId="36B7D287" w:rsidR="00231419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F816A" wp14:editId="78479003">
                <wp:simplePos x="0" y="0"/>
                <wp:positionH relativeFrom="column">
                  <wp:posOffset>671830</wp:posOffset>
                </wp:positionH>
                <wp:positionV relativeFrom="paragraph">
                  <wp:posOffset>169545</wp:posOffset>
                </wp:positionV>
                <wp:extent cx="190500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A5A98" id="Raven povezovalnik 9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3.35pt" to="2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B9iYPB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3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509EEABA" w14:textId="4A9E8E52" w:rsidR="003B2884" w:rsidRDefault="003B2884" w:rsidP="007B2389">
      <w:pPr>
        <w:spacing w:line="240" w:lineRule="auto"/>
        <w:rPr>
          <w:rFonts w:ascii="Times New Roman" w:hAnsi="Times New Roman" w:cs="Times New Roman"/>
        </w:rPr>
      </w:pPr>
    </w:p>
    <w:p w14:paraId="7ECC1891" w14:textId="6344806B" w:rsidR="00D82244" w:rsidRPr="00FC0F4E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94ABA" id="Raven povezovalnik 7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2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>Ime</w:t>
      </w:r>
      <w:r w:rsidR="00196CAD">
        <w:rPr>
          <w:rFonts w:ascii="Times New Roman" w:hAnsi="Times New Roman" w:cs="Times New Roman"/>
        </w:rPr>
        <w:t xml:space="preserve"> ud.:</w:t>
      </w:r>
      <w:r w:rsidR="00794D89">
        <w:rPr>
          <w:rFonts w:ascii="Times New Roman" w:hAnsi="Times New Roman" w:cs="Times New Roman"/>
        </w:rPr>
        <w:t xml:space="preserve"> </w:t>
      </w:r>
    </w:p>
    <w:p w14:paraId="673B08F6" w14:textId="4C9C4754" w:rsidR="00511108" w:rsidRPr="00FC0F4E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A44D7" wp14:editId="253159F1">
                <wp:simplePos x="0" y="0"/>
                <wp:positionH relativeFrom="column">
                  <wp:posOffset>890905</wp:posOffset>
                </wp:positionH>
                <wp:positionV relativeFrom="paragraph">
                  <wp:posOffset>166370</wp:posOffset>
                </wp:positionV>
                <wp:extent cx="1790700" cy="0"/>
                <wp:effectExtent l="0" t="0" r="0" b="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571C7" id="Raven povezovalnik 8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pt" to="21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DSVHtx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11108" w:rsidRPr="00FC0F4E">
        <w:rPr>
          <w:rFonts w:ascii="Times New Roman" w:hAnsi="Times New Roman" w:cs="Times New Roman"/>
        </w:rPr>
        <w:t>:</w:t>
      </w:r>
    </w:p>
    <w:p w14:paraId="346ADD68" w14:textId="7C6A5279" w:rsidR="00511108" w:rsidRDefault="004B1CDC" w:rsidP="007B2389">
      <w:pPr>
        <w:spacing w:line="240" w:lineRule="auto"/>
        <w:rPr>
          <w:rFonts w:ascii="Times New Roman" w:hAnsi="Times New Roman" w:cs="Times New Roman"/>
        </w:rPr>
      </w:pPr>
      <w:r w:rsidRPr="004B1CDC">
        <w:rPr>
          <w:rFonts w:ascii="Times New Roman" w:hAnsi="Times New Roman" w:cs="Times New Roman"/>
        </w:rPr>
        <w:t>Kosilo</w:t>
      </w:r>
      <w:r w:rsidR="007B6F2B">
        <w:rPr>
          <w:rFonts w:ascii="Times New Roman" w:hAnsi="Times New Roman" w:cs="Times New Roman"/>
        </w:rPr>
        <w:t xml:space="preserve"> </w:t>
      </w:r>
      <w:r w:rsidR="007B6F2B" w:rsidRPr="007B6F2B">
        <w:rPr>
          <w:rFonts w:ascii="Times New Roman" w:hAnsi="Times New Roman" w:cs="Times New Roman"/>
        </w:rPr>
        <w:t>(Obkrožite)</w:t>
      </w:r>
      <w:r w:rsidRPr="004B1CDC">
        <w:rPr>
          <w:rFonts w:ascii="Times New Roman" w:hAnsi="Times New Roman" w:cs="Times New Roman"/>
        </w:rPr>
        <w:t>:          DA             NE</w:t>
      </w:r>
    </w:p>
    <w:p w14:paraId="6A05E5D0" w14:textId="1DDC0492" w:rsidR="00C57E33" w:rsidRPr="00733695" w:rsidRDefault="00C57E33" w:rsidP="007B2389">
      <w:pPr>
        <w:spacing w:line="240" w:lineRule="auto"/>
        <w:rPr>
          <w:rFonts w:ascii="Times New Roman" w:hAnsi="Times New Roman" w:cs="Times New Roman"/>
          <w:u w:val="single"/>
        </w:rPr>
      </w:pPr>
      <w:r w:rsidRPr="00C57E33">
        <w:rPr>
          <w:rFonts w:ascii="Times New Roman" w:hAnsi="Times New Roman" w:cs="Times New Roman"/>
        </w:rPr>
        <w:t>Dietne omejitve:</w:t>
      </w:r>
      <w:r w:rsidR="00733695" w:rsidRPr="00733695">
        <w:rPr>
          <w:rFonts w:ascii="Times New Roman" w:hAnsi="Times New Roman" w:cs="Times New Roman"/>
          <w:u w:val="single"/>
        </w:rPr>
        <w:t xml:space="preserve"> </w:t>
      </w:r>
      <w:r w:rsidR="00733695" w:rsidRPr="00733695">
        <w:rPr>
          <w:rFonts w:ascii="Times New Roman" w:hAnsi="Times New Roman" w:cs="Times New Roman"/>
          <w:color w:val="FFFFFF" w:themeColor="background1"/>
          <w:u w:val="single" w:color="000000" w:themeColor="text1"/>
        </w:rPr>
        <w:t>……………………………..</w:t>
      </w:r>
    </w:p>
    <w:p w14:paraId="164238F5" w14:textId="77777777" w:rsidR="004B1CDC" w:rsidRPr="00FC0F4E" w:rsidRDefault="004B1CDC" w:rsidP="007B2389">
      <w:pPr>
        <w:spacing w:line="240" w:lineRule="auto"/>
        <w:rPr>
          <w:rFonts w:ascii="Times New Roman" w:hAnsi="Times New Roman" w:cs="Times New Roman"/>
        </w:rPr>
      </w:pPr>
    </w:p>
    <w:p w14:paraId="2C2C9DDF" w14:textId="512E68E2" w:rsidR="00D82244" w:rsidRPr="00FC0F4E" w:rsidRDefault="00F573A2" w:rsidP="007B2389">
      <w:pPr>
        <w:spacing w:line="240" w:lineRule="auto"/>
        <w:rPr>
          <w:rFonts w:ascii="Times New Roman" w:hAnsi="Times New Roman" w:cs="Times New Roman"/>
        </w:rPr>
        <w:sectPr w:rsidR="00D82244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9017C4" wp14:editId="22DD7C53">
                <wp:simplePos x="0" y="0"/>
                <wp:positionH relativeFrom="column">
                  <wp:posOffset>690880</wp:posOffset>
                </wp:positionH>
                <wp:positionV relativeFrom="paragraph">
                  <wp:posOffset>156210</wp:posOffset>
                </wp:positionV>
                <wp:extent cx="1990725" cy="0"/>
                <wp:effectExtent l="0" t="0" r="0" b="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51F2" id="Raven povezovalnik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3pt" to="21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AJ6+V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 xml:space="preserve">(4) 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2A5807B2" w14:textId="26207DCB" w:rsidR="00511108" w:rsidRDefault="00F573A2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5935E" wp14:editId="4F1B0B75">
                <wp:simplePos x="0" y="0"/>
                <wp:positionH relativeFrom="column">
                  <wp:posOffset>88138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C660C" id="Raven povezovalnik 1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11108" w:rsidRPr="00FC0F4E">
        <w:rPr>
          <w:rFonts w:ascii="Times New Roman" w:hAnsi="Times New Roman" w:cs="Times New Roman"/>
        </w:rPr>
        <w:t>:</w:t>
      </w:r>
    </w:p>
    <w:p w14:paraId="5B4DA3C4" w14:textId="6624DDDC" w:rsidR="00C57E33" w:rsidRDefault="004B1CDC" w:rsidP="007B2389">
      <w:pPr>
        <w:spacing w:line="240" w:lineRule="auto"/>
      </w:pPr>
      <w:bookmarkStart w:id="3" w:name="_Hlk201931997"/>
      <w:r w:rsidRPr="004B1CDC">
        <w:rPr>
          <w:rFonts w:ascii="Times New Roman" w:hAnsi="Times New Roman" w:cs="Times New Roman"/>
        </w:rPr>
        <w:t>Kosilo</w:t>
      </w:r>
      <w:r>
        <w:rPr>
          <w:rFonts w:ascii="Times New Roman" w:hAnsi="Times New Roman" w:cs="Times New Roman"/>
        </w:rPr>
        <w:t xml:space="preserve"> </w:t>
      </w:r>
      <w:r w:rsidRPr="004B1CDC">
        <w:rPr>
          <w:rFonts w:ascii="Times New Roman" w:hAnsi="Times New Roman" w:cs="Times New Roman"/>
        </w:rPr>
        <w:t>(Obkrožite):          DA             NE</w:t>
      </w:r>
      <w:r w:rsidRPr="004B1CDC">
        <w:t xml:space="preserve"> </w:t>
      </w:r>
      <w:bookmarkEnd w:id="3"/>
    </w:p>
    <w:p w14:paraId="2F006F13" w14:textId="35FF4011" w:rsidR="00C57E33" w:rsidRDefault="00C57E33" w:rsidP="007B2389">
      <w:pPr>
        <w:spacing w:line="240" w:lineRule="auto"/>
        <w:ind w:right="-497"/>
        <w:rPr>
          <w:rFonts w:ascii="Times New Roman" w:hAnsi="Times New Roman" w:cs="Times New Roman"/>
        </w:rPr>
      </w:pPr>
      <w:r w:rsidRPr="00611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6BDC815F" wp14:editId="193F4ADA">
                <wp:simplePos x="0" y="0"/>
                <wp:positionH relativeFrom="column">
                  <wp:posOffset>-31115</wp:posOffset>
                </wp:positionH>
                <wp:positionV relativeFrom="paragraph">
                  <wp:posOffset>264371</wp:posOffset>
                </wp:positionV>
                <wp:extent cx="5882640" cy="2571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530" w14:textId="2F7CC95A" w:rsidR="00E46006" w:rsidRPr="00E46006" w:rsidRDefault="00231419" w:rsidP="00E202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2020A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32B93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E2020A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B2884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datek je obvezen</w:t>
                            </w:r>
                            <w:r w:rsid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 da Društvo lahko udeleženca neposredno obvešča o seminar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81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45pt;margin-top:20.8pt;width:463.2pt;height:20.2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" filled="f" stroked="f">
                <v:textbox>
                  <w:txbxContent>
                    <w:p w14:paraId="18261530" w14:textId="2F7CC95A" w:rsidR="00E46006" w:rsidRPr="00E46006" w:rsidRDefault="00231419" w:rsidP="00E2020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2020A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32B93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E2020A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B2884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Podatek je obvezen</w:t>
                      </w:r>
                      <w:r w:rsid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, da Društvo lahko udeleženca neposredno obvešča o seminar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Dietne omejitve:</w:t>
      </w:r>
      <w:r w:rsidRPr="00C57E33">
        <w:t xml:space="preserve"> </w:t>
      </w:r>
      <w:r w:rsidR="00733695" w:rsidRPr="00733695">
        <w:rPr>
          <w:rFonts w:ascii="Times New Roman" w:hAnsi="Times New Roman" w:cs="Times New Roman"/>
          <w:color w:val="FFFFFF" w:themeColor="background1"/>
          <w:u w:val="single" w:color="000000" w:themeColor="text1"/>
        </w:rPr>
        <w:t>……………………………..</w:t>
      </w:r>
    </w:p>
    <w:p w14:paraId="6E589913" w14:textId="77777777" w:rsidR="00C57E33" w:rsidRDefault="00C57E33" w:rsidP="007B238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DE4FEE" wp14:editId="54AD63E2">
                <wp:simplePos x="0" y="0"/>
                <wp:positionH relativeFrom="column">
                  <wp:posOffset>890905</wp:posOffset>
                </wp:positionH>
                <wp:positionV relativeFrom="paragraph">
                  <wp:posOffset>189865</wp:posOffset>
                </wp:positionV>
                <wp:extent cx="1790700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6CD5C" id="Raven povezovalnik 13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4.95pt" to="21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FC0F4E">
        <w:rPr>
          <w:rFonts w:ascii="Times New Roman" w:hAnsi="Times New Roman" w:cs="Times New Roman"/>
        </w:rPr>
        <w:t>E-mail naslov</w:t>
      </w:r>
      <w:r>
        <w:rPr>
          <w:rFonts w:ascii="Times New Roman" w:hAnsi="Times New Roman" w:cs="Times New Roman"/>
          <w:vertAlign w:val="superscript"/>
        </w:rPr>
        <w:t>1</w:t>
      </w:r>
      <w:r w:rsidRPr="00FC0F4E">
        <w:rPr>
          <w:rFonts w:ascii="Times New Roman" w:hAnsi="Times New Roman" w:cs="Times New Roman"/>
        </w:rPr>
        <w:t>:</w:t>
      </w:r>
    </w:p>
    <w:p w14:paraId="002663A0" w14:textId="77777777" w:rsidR="00733695" w:rsidRDefault="00733695" w:rsidP="007B2389">
      <w:pPr>
        <w:spacing w:line="240" w:lineRule="auto"/>
        <w:rPr>
          <w:rFonts w:ascii="Times New Roman" w:hAnsi="Times New Roman" w:cs="Times New Roman"/>
        </w:rPr>
      </w:pPr>
      <w:r w:rsidRPr="004B1CDC">
        <w:rPr>
          <w:rFonts w:ascii="Times New Roman" w:hAnsi="Times New Roman" w:cs="Times New Roman"/>
        </w:rPr>
        <w:t>Kosilo</w:t>
      </w:r>
      <w:r>
        <w:rPr>
          <w:rFonts w:ascii="Times New Roman" w:hAnsi="Times New Roman" w:cs="Times New Roman"/>
        </w:rPr>
        <w:t xml:space="preserve"> </w:t>
      </w:r>
      <w:bookmarkStart w:id="4" w:name="_Hlk201932029"/>
      <w:r>
        <w:rPr>
          <w:rFonts w:ascii="Times New Roman" w:hAnsi="Times New Roman" w:cs="Times New Roman"/>
        </w:rPr>
        <w:t>(Obkrožite)</w:t>
      </w:r>
      <w:bookmarkEnd w:id="4"/>
      <w:r w:rsidRPr="004B1CDC">
        <w:rPr>
          <w:rFonts w:ascii="Times New Roman" w:hAnsi="Times New Roman" w:cs="Times New Roman"/>
        </w:rPr>
        <w:t>:          DA             N</w:t>
      </w:r>
      <w:r>
        <w:rPr>
          <w:rFonts w:ascii="Times New Roman" w:hAnsi="Times New Roman" w:cs="Times New Roman"/>
        </w:rPr>
        <w:t>E</w:t>
      </w:r>
      <w:r w:rsidRPr="00733695">
        <w:rPr>
          <w:rFonts w:ascii="Times New Roman" w:hAnsi="Times New Roman" w:cs="Times New Roman"/>
        </w:rPr>
        <w:t xml:space="preserve"> </w:t>
      </w:r>
    </w:p>
    <w:p w14:paraId="75AF8AF9" w14:textId="1675EEF4" w:rsidR="00733695" w:rsidRPr="00FC0F4E" w:rsidRDefault="00733695" w:rsidP="007B2389">
      <w:pPr>
        <w:spacing w:line="240" w:lineRule="auto"/>
        <w:rPr>
          <w:rFonts w:ascii="Times New Roman" w:hAnsi="Times New Roman" w:cs="Times New Roman"/>
        </w:rPr>
        <w:sectPr w:rsidR="00733695" w:rsidRPr="00FC0F4E" w:rsidSect="00733695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733695">
        <w:rPr>
          <w:rFonts w:ascii="Times New Roman" w:hAnsi="Times New Roman" w:cs="Times New Roman"/>
        </w:rPr>
        <w:t>Dietne omejitve:</w:t>
      </w:r>
      <w:r w:rsidRPr="00733695">
        <w:rPr>
          <w:rFonts w:ascii="Times New Roman" w:hAnsi="Times New Roman" w:cs="Times New Roman"/>
          <w:u w:val="single"/>
        </w:rPr>
        <w:t xml:space="preserve"> </w:t>
      </w:r>
      <w:r w:rsidRPr="00733695">
        <w:rPr>
          <w:rFonts w:ascii="Times New Roman" w:hAnsi="Times New Roman" w:cs="Times New Roman"/>
          <w:color w:val="FFFFFF" w:themeColor="background1"/>
          <w:u w:val="single" w:color="000000" w:themeColor="text1"/>
        </w:rPr>
        <w:t>…………………………….</w:t>
      </w:r>
    </w:p>
    <w:p w14:paraId="3516A7C4" w14:textId="77777777" w:rsidR="007B2389" w:rsidRDefault="007B2389" w:rsidP="00C57E33">
      <w:pPr>
        <w:spacing w:after="0"/>
        <w:rPr>
          <w:rFonts w:ascii="Times New Roman" w:hAnsi="Times New Roman" w:cs="Times New Roman"/>
        </w:rPr>
      </w:pPr>
    </w:p>
    <w:p w14:paraId="0755A839" w14:textId="2E23F910" w:rsidR="0043556E" w:rsidRDefault="00D845EE" w:rsidP="00C57E33">
      <w:pPr>
        <w:spacing w:after="0"/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>Ime podjetja in naslov</w:t>
      </w:r>
      <w:r w:rsidR="00F2338C" w:rsidRPr="00FC0F4E">
        <w:rPr>
          <w:rFonts w:ascii="Times New Roman" w:hAnsi="Times New Roman" w:cs="Times New Roman"/>
        </w:rPr>
        <w:t xml:space="preserve"> na katerega </w:t>
      </w:r>
      <w:r w:rsidR="00EC66CA">
        <w:rPr>
          <w:rFonts w:ascii="Times New Roman" w:hAnsi="Times New Roman" w:cs="Times New Roman"/>
        </w:rPr>
        <w:t>pošljem</w:t>
      </w:r>
      <w:r w:rsidR="00A56F3A">
        <w:rPr>
          <w:rFonts w:ascii="Times New Roman" w:hAnsi="Times New Roman" w:cs="Times New Roman"/>
        </w:rPr>
        <w:t xml:space="preserve">o </w:t>
      </w:r>
      <w:r w:rsidR="00F2338C" w:rsidRPr="00FC0F4E">
        <w:rPr>
          <w:rFonts w:ascii="Times New Roman" w:hAnsi="Times New Roman" w:cs="Times New Roman"/>
        </w:rPr>
        <w:t>račun</w:t>
      </w:r>
      <w:r w:rsidRPr="00FC0F4E">
        <w:rPr>
          <w:rFonts w:ascii="Times New Roman" w:hAnsi="Times New Roman" w:cs="Times New Roman"/>
        </w:rPr>
        <w:t>:</w:t>
      </w:r>
    </w:p>
    <w:p w14:paraId="66FCE2EB" w14:textId="77777777" w:rsidR="009600F2" w:rsidRDefault="009600F2" w:rsidP="00C57E33">
      <w:pPr>
        <w:spacing w:after="0"/>
        <w:rPr>
          <w:rFonts w:ascii="Times New Roman" w:hAnsi="Times New Roman" w:cs="Times New Roman"/>
        </w:rPr>
      </w:pPr>
    </w:p>
    <w:p w14:paraId="400EA129" w14:textId="0B5CC366" w:rsidR="002D20E6" w:rsidRDefault="00FB10AB" w:rsidP="00C57E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B792" id="Raven povezovalnik 1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431777B5" w:rsidR="0043556E" w:rsidRDefault="0043556E" w:rsidP="00C57E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C2B1B" wp14:editId="44F8F2C8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AAB8A" id="Raven povezovalnik 20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204C7EEC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3FB83ABD" w14:textId="77777777" w:rsidR="00611AB3" w:rsidRDefault="00611AB3" w:rsidP="00D845EE">
      <w:pPr>
        <w:rPr>
          <w:rFonts w:ascii="Times New Roman" w:hAnsi="Times New Roman" w:cs="Times New Roman"/>
        </w:rPr>
        <w:sectPr w:rsidR="00611AB3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40E4B89D" w:rsidR="00611AB3" w:rsidRDefault="0043556E" w:rsidP="00D84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A167BE" wp14:editId="230AB2CC">
                <wp:simplePos x="0" y="0"/>
                <wp:positionH relativeFrom="column">
                  <wp:posOffset>1414780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A06BB" id="Raven povezovalnik 2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2.55pt" to="20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>Davčna številka</w:t>
      </w:r>
      <w:r w:rsidR="00722167">
        <w:rPr>
          <w:rFonts w:ascii="Times New Roman" w:hAnsi="Times New Roman" w:cs="Times New Roman"/>
        </w:rPr>
        <w:t xml:space="preserve"> podjetja</w:t>
      </w:r>
      <w:r w:rsidR="00D845EE" w:rsidRPr="00FC0F4E">
        <w:rPr>
          <w:rFonts w:ascii="Times New Roman" w:hAnsi="Times New Roman" w:cs="Times New Roman"/>
        </w:rPr>
        <w:t>:</w:t>
      </w:r>
    </w:p>
    <w:p w14:paraId="19B23151" w14:textId="7836FB4D" w:rsidR="00E2020A" w:rsidRDefault="00611AB3" w:rsidP="00774B90">
      <w:pPr>
        <w:rPr>
          <w:rFonts w:ascii="Times New Roman" w:hAnsi="Times New Roman" w:cs="Times New Roman"/>
        </w:rPr>
        <w:sectPr w:rsidR="00E2020A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12D63B93" w14:textId="70CE9291" w:rsidR="00611AB3" w:rsidRDefault="00611AB3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</w:t>
      </w:r>
      <w:r w:rsidR="00E2020A">
        <w:rPr>
          <w:rFonts w:ascii="Times New Roman" w:hAnsi="Times New Roman" w:cs="Times New Roman"/>
        </w:rPr>
        <w:t xml:space="preserve"> [KO]</w:t>
      </w:r>
      <w:r>
        <w:rPr>
          <w:rFonts w:ascii="Times New Roman" w:hAnsi="Times New Roman" w:cs="Times New Roman"/>
        </w:rPr>
        <w:t xml:space="preserve"> podjetj</w:t>
      </w:r>
      <w:r w:rsidR="00E202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E2020A">
        <w:rPr>
          <w:rFonts w:ascii="Times New Roman" w:hAnsi="Times New Roman" w:cs="Times New Roman"/>
        </w:rPr>
        <w:t xml:space="preserve">                                       </w:t>
      </w:r>
      <w:r w:rsidR="00FB10AB">
        <w:rPr>
          <w:rFonts w:ascii="Times New Roman" w:hAnsi="Times New Roman" w:cs="Times New Roman"/>
        </w:rPr>
        <w:tab/>
        <w:t xml:space="preserve"> </w:t>
      </w:r>
      <w:r w:rsidR="00E2020A">
        <w:rPr>
          <w:rFonts w:ascii="Times New Roman" w:hAnsi="Times New Roman" w:cs="Times New Roman"/>
        </w:rPr>
        <w:t>E-mail KO</w:t>
      </w:r>
      <w:r w:rsidR="00231419">
        <w:rPr>
          <w:rFonts w:ascii="Times New Roman" w:hAnsi="Times New Roman" w:cs="Times New Roman"/>
        </w:rPr>
        <w:t>:</w:t>
      </w:r>
    </w:p>
    <w:p w14:paraId="18303E52" w14:textId="19E13C2F" w:rsidR="00611AB3" w:rsidRDefault="0043556E" w:rsidP="0043556E">
      <w:pPr>
        <w:tabs>
          <w:tab w:val="center" w:pos="4536"/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5F69C" id="Raven povezovalnik 24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72B1D" id="Raven povezovalnik 22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</w:p>
    <w:p w14:paraId="4046C290" w14:textId="514A5BB6" w:rsidR="009B4197" w:rsidRDefault="009B4197" w:rsidP="00774B90">
      <w:pPr>
        <w:rPr>
          <w:rFonts w:ascii="Times New Roman" w:hAnsi="Times New Roman" w:cs="Times New Roman"/>
        </w:rPr>
      </w:pPr>
    </w:p>
    <w:p w14:paraId="2EA529E3" w14:textId="30C68873" w:rsidR="00445352" w:rsidRDefault="00774B90" w:rsidP="00774B90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 w:rsidR="00445352" w:rsidRPr="00445352">
        <w:rPr>
          <w:rFonts w:ascii="Times New Roman" w:hAnsi="Times New Roman" w:cs="Times New Roman"/>
        </w:rPr>
        <w:t>za</w:t>
      </w:r>
      <w:r w:rsidR="00445352" w:rsidRPr="00445352">
        <w:rPr>
          <w:rFonts w:ascii="Times New Roman" w:hAnsi="Times New Roman" w:cs="Times New Roman"/>
          <w:b/>
          <w:bCs/>
        </w:rPr>
        <w:t xml:space="preserve"> člane</w:t>
      </w:r>
      <w:r w:rsidR="00445352"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    </w:t>
      </w:r>
      <w:r w:rsidR="00BB324C">
        <w:rPr>
          <w:rFonts w:ascii="Times New Roman" w:hAnsi="Times New Roman" w:cs="Times New Roman"/>
          <w:u w:val="single"/>
        </w:rPr>
        <w:t>100,00</w:t>
      </w:r>
      <w:r w:rsidR="004E00C1">
        <w:rPr>
          <w:rFonts w:ascii="Times New Roman" w:hAnsi="Times New Roman" w:cs="Times New Roman"/>
          <w:u w:val="single"/>
        </w:rPr>
        <w:t>€</w:t>
      </w:r>
      <w:r w:rsidR="00DC7E40">
        <w:rPr>
          <w:rFonts w:ascii="Times New Roman" w:hAnsi="Times New Roman" w:cs="Times New Roman"/>
          <w:u w:val="single"/>
        </w:rPr>
        <w:t xml:space="preserve">  </w:t>
      </w:r>
      <w:r w:rsidRPr="004F6B71">
        <w:rPr>
          <w:rFonts w:ascii="Times New Roman" w:hAnsi="Times New Roman" w:cs="Times New Roman"/>
          <w:u w:val="single"/>
        </w:rPr>
        <w:t xml:space="preserve"> (brez DDV)</w:t>
      </w:r>
    </w:p>
    <w:p w14:paraId="0EB5C48E" w14:textId="7CB0A5FB" w:rsidR="00445352" w:rsidRDefault="00445352" w:rsidP="00445352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>
        <w:rPr>
          <w:rFonts w:ascii="Times New Roman" w:hAnsi="Times New Roman" w:cs="Times New Roman"/>
        </w:rPr>
        <w:t xml:space="preserve">za </w:t>
      </w:r>
      <w:r w:rsidRPr="00445352">
        <w:rPr>
          <w:rFonts w:ascii="Times New Roman" w:hAnsi="Times New Roman" w:cs="Times New Roman"/>
          <w:b/>
          <w:bCs/>
        </w:rPr>
        <w:t>nečlane</w:t>
      </w:r>
      <w:r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    </w:t>
      </w:r>
      <w:r w:rsidR="00BB324C">
        <w:rPr>
          <w:rFonts w:ascii="Times New Roman" w:hAnsi="Times New Roman" w:cs="Times New Roman"/>
          <w:u w:val="single"/>
        </w:rPr>
        <w:t>120,00</w:t>
      </w:r>
      <w:r w:rsidR="004E00C1">
        <w:rPr>
          <w:rFonts w:ascii="Times New Roman" w:hAnsi="Times New Roman" w:cs="Times New Roman"/>
          <w:u w:val="single"/>
        </w:rPr>
        <w:t>€</w:t>
      </w:r>
      <w:r w:rsidR="00DC7E40">
        <w:rPr>
          <w:rFonts w:ascii="Times New Roman" w:hAnsi="Times New Roman" w:cs="Times New Roman"/>
          <w:u w:val="single"/>
        </w:rPr>
        <w:t xml:space="preserve"> </w:t>
      </w:r>
      <w:r w:rsidRPr="004F6B71">
        <w:rPr>
          <w:rFonts w:ascii="Times New Roman" w:hAnsi="Times New Roman" w:cs="Times New Roman"/>
          <w:u w:val="single"/>
        </w:rPr>
        <w:t xml:space="preserve"> </w:t>
      </w:r>
      <w:r w:rsidR="00022058">
        <w:rPr>
          <w:rFonts w:ascii="Times New Roman" w:hAnsi="Times New Roman" w:cs="Times New Roman"/>
          <w:u w:val="single"/>
        </w:rPr>
        <w:t xml:space="preserve"> </w:t>
      </w:r>
      <w:r w:rsidRPr="004F6B71">
        <w:rPr>
          <w:rFonts w:ascii="Times New Roman" w:hAnsi="Times New Roman" w:cs="Times New Roman"/>
          <w:u w:val="single"/>
        </w:rPr>
        <w:t>(brez DDV)</w:t>
      </w:r>
    </w:p>
    <w:p w14:paraId="1F2057FD" w14:textId="63665B9F" w:rsidR="007B2389" w:rsidRPr="007B2389" w:rsidRDefault="00445352" w:rsidP="00632B9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B2389">
        <w:rPr>
          <w:rFonts w:ascii="Times New Roman" w:hAnsi="Times New Roman" w:cs="Times New Roman"/>
          <w:i/>
          <w:iCs/>
          <w:sz w:val="18"/>
          <w:szCs w:val="18"/>
        </w:rPr>
        <w:t>*Cena vključuje izvedbo seminarja in kosilo po koncu seminarja.*</w:t>
      </w:r>
    </w:p>
    <w:p w14:paraId="06427F15" w14:textId="38CB1E4F" w:rsidR="00445352" w:rsidRDefault="0043556E" w:rsidP="00632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A1B90" wp14:editId="10099074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46338" id="Raven povezovalnik 27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2DF1E7" wp14:editId="3C6F18CF">
                <wp:simplePos x="0" y="0"/>
                <wp:positionH relativeFrom="column">
                  <wp:posOffset>2072005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F19F" id="Raven povezovalnik 26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3.85pt" to="225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A2xf3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5352">
        <w:rPr>
          <w:rFonts w:ascii="Times New Roman" w:hAnsi="Times New Roman" w:cs="Times New Roman"/>
        </w:rPr>
        <w:t>Skupno št. prijavljenih udeležencev:</w:t>
      </w:r>
      <w:r w:rsidR="004453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352">
        <w:rPr>
          <w:rFonts w:ascii="Times New Roman" w:hAnsi="Times New Roman" w:cs="Times New Roman"/>
        </w:rPr>
        <w:t xml:space="preserve">Skupna vso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B10AB">
        <w:rPr>
          <w:rFonts w:ascii="Times New Roman" w:hAnsi="Times New Roman" w:cs="Times New Roman"/>
        </w:rPr>
        <w:t xml:space="preserve">  </w:t>
      </w:r>
      <w:r w:rsidR="00445352">
        <w:rPr>
          <w:rFonts w:ascii="Times New Roman" w:hAnsi="Times New Roman" w:cs="Times New Roman"/>
        </w:rPr>
        <w:t>€</w:t>
      </w:r>
    </w:p>
    <w:p w14:paraId="16D89487" w14:textId="77777777" w:rsidR="00445352" w:rsidRDefault="00445352" w:rsidP="00632B93">
      <w:pPr>
        <w:rPr>
          <w:rFonts w:ascii="Times New Roman" w:hAnsi="Times New Roman" w:cs="Times New Roman"/>
        </w:rPr>
      </w:pPr>
    </w:p>
    <w:p w14:paraId="063F245F" w14:textId="0C4CF8A3" w:rsidR="00D44442" w:rsidRDefault="0043556E" w:rsidP="00FC0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8D8D" id="Raven povezovalnik 28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 xml:space="preserve">Datu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 xml:space="preserve">Žig </w:t>
      </w:r>
      <w:r w:rsidR="00D845EE" w:rsidRPr="00FC0F4E"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>Podpis odgovorne /</w:t>
      </w:r>
      <w:r w:rsidR="00D22319" w:rsidRPr="00FC0F4E">
        <w:rPr>
          <w:rFonts w:ascii="Times New Roman" w:hAnsi="Times New Roman" w:cs="Times New Roman"/>
        </w:rPr>
        <w:t xml:space="preserve"> </w:t>
      </w:r>
      <w:r w:rsidR="00D845EE" w:rsidRPr="00FC0F4E">
        <w:rPr>
          <w:rFonts w:ascii="Times New Roman" w:hAnsi="Times New Roman" w:cs="Times New Roman"/>
        </w:rPr>
        <w:t xml:space="preserve">pooblaščene </w:t>
      </w:r>
      <w:r w:rsidR="0013347A" w:rsidRPr="00FC0F4E">
        <w:rPr>
          <w:rFonts w:ascii="Times New Roman" w:hAnsi="Times New Roman" w:cs="Times New Roman"/>
        </w:rPr>
        <w:t>o</w:t>
      </w:r>
      <w:r w:rsidR="00D845EE" w:rsidRPr="00FC0F4E">
        <w:rPr>
          <w:rFonts w:ascii="Times New Roman" w:hAnsi="Times New Roman" w:cs="Times New Roman"/>
        </w:rPr>
        <w:t>sebe</w:t>
      </w:r>
      <w:r w:rsidR="00D22319" w:rsidRPr="00FC0F4E">
        <w:rPr>
          <w:rFonts w:ascii="Times New Roman" w:hAnsi="Times New Roman" w:cs="Times New Roman"/>
        </w:rPr>
        <w:t>:</w:t>
      </w:r>
    </w:p>
    <w:p w14:paraId="3AE966B6" w14:textId="77777777" w:rsidR="007B2389" w:rsidRDefault="007B2389" w:rsidP="007B2389">
      <w:pPr>
        <w:spacing w:after="0" w:line="240" w:lineRule="auto"/>
        <w:rPr>
          <w:rFonts w:ascii="Times New Roman" w:hAnsi="Times New Roman" w:cs="Times New Roman"/>
        </w:rPr>
      </w:pPr>
    </w:p>
    <w:p w14:paraId="25F80441" w14:textId="20DC34FC" w:rsidR="00D44442" w:rsidRPr="00611AB3" w:rsidRDefault="00D44442" w:rsidP="007B23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4442">
        <w:rPr>
          <w:rFonts w:ascii="Times New Roman" w:hAnsi="Times New Roman" w:cs="Times New Roman"/>
          <w:sz w:val="18"/>
          <w:szCs w:val="18"/>
        </w:rPr>
        <w:lastRenderedPageBreak/>
        <w:t>Ta prijavnica ima funkcijo naročilnice</w:t>
      </w:r>
      <w:r w:rsidR="00454997">
        <w:rPr>
          <w:rFonts w:ascii="Times New Roman" w:hAnsi="Times New Roman" w:cs="Times New Roman"/>
          <w:sz w:val="18"/>
          <w:szCs w:val="18"/>
        </w:rPr>
        <w:t>. O</w:t>
      </w:r>
      <w:r w:rsidRPr="00D44442">
        <w:rPr>
          <w:rFonts w:ascii="Times New Roman" w:hAnsi="Times New Roman" w:cs="Times New Roman"/>
          <w:sz w:val="18"/>
          <w:szCs w:val="18"/>
        </w:rPr>
        <w:t>dstop od udeležbe na dogodku v zadnjih treh dneh pred pričetkom le-tega ne zadrži plačila kotizacije</w:t>
      </w:r>
      <w:r w:rsidR="009600F2">
        <w:rPr>
          <w:rFonts w:ascii="Times New Roman" w:hAnsi="Times New Roman" w:cs="Times New Roman"/>
          <w:sz w:val="18"/>
          <w:szCs w:val="18"/>
        </w:rPr>
        <w:t xml:space="preserve">. </w:t>
      </w:r>
      <w:r w:rsidRPr="00D44442">
        <w:rPr>
          <w:rFonts w:ascii="Times New Roman" w:hAnsi="Times New Roman" w:cs="Times New Roman"/>
          <w:sz w:val="18"/>
          <w:szCs w:val="18"/>
        </w:rPr>
        <w:t>Vsakem trenutku je možna menjava udeleženca.</w:t>
      </w:r>
    </w:p>
    <w:sectPr w:rsidR="00D44442" w:rsidRPr="00611AB3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6D5C5" w14:textId="77777777" w:rsidR="00C31803" w:rsidRDefault="00C31803" w:rsidP="0013347A">
      <w:pPr>
        <w:spacing w:after="0" w:line="240" w:lineRule="auto"/>
      </w:pPr>
      <w:r>
        <w:separator/>
      </w:r>
    </w:p>
  </w:endnote>
  <w:endnote w:type="continuationSeparator" w:id="0">
    <w:p w14:paraId="407F16F5" w14:textId="77777777" w:rsidR="00C31803" w:rsidRDefault="00C31803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EB8F" w14:textId="77777777" w:rsidR="0077370A" w:rsidRPr="00FB10AB" w:rsidRDefault="0077370A" w:rsidP="00FB10AB">
    <w:pPr>
      <w:jc w:val="both"/>
      <w:rPr>
        <w:rFonts w:ascii="Times New Roman" w:hAnsi="Times New Roman" w:cs="Times New Roman"/>
        <w:sz w:val="18"/>
        <w:szCs w:val="18"/>
      </w:rPr>
    </w:pPr>
    <w:r w:rsidRPr="00611AB3">
      <w:rPr>
        <w:rFonts w:ascii="Times New Roman" w:hAnsi="Times New Roman" w:cs="Times New Roman"/>
        <w:sz w:val="18"/>
        <w:szCs w:val="18"/>
      </w:rPr>
      <w:t>Opomba: plačilo seminarja, na podlagi izdanega računa s strani Društva livarjev Slovenije, mora biti izvršeno na račun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Društva livarjev Slovenije, Lepi pot 6, p.p.424, 1001 Ljubljana, pri SKB banki, TRR št.:</w:t>
    </w:r>
    <w:r w:rsidRPr="00611AB3">
      <w:rPr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03128-1001174431, 5 dni pred pričetkom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seminarja.</w:t>
    </w:r>
    <w:r w:rsidRPr="00611AB3">
      <w:rPr>
        <w:rFonts w:ascii="Times New Roman" w:hAnsi="Times New Roman" w:cs="Times New Roman"/>
        <w:sz w:val="18"/>
        <w:szCs w:val="18"/>
      </w:rPr>
      <w:br/>
      <w:t>Eventualna odpoved udeležbe na seminarju, ne zadrži obveznosti plačila stroškov seminar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A021" w14:textId="0B3FC689" w:rsidR="00FB10AB" w:rsidRPr="00FB10AB" w:rsidRDefault="00FB10AB" w:rsidP="00FB10AB">
    <w:pPr>
      <w:jc w:val="both"/>
      <w:rPr>
        <w:rFonts w:ascii="Times New Roman" w:hAnsi="Times New Roman" w:cs="Times New Roman"/>
        <w:sz w:val="18"/>
        <w:szCs w:val="18"/>
      </w:rPr>
    </w:pPr>
    <w:r w:rsidRPr="00611AB3">
      <w:rPr>
        <w:rFonts w:ascii="Times New Roman" w:hAnsi="Times New Roman" w:cs="Times New Roman"/>
        <w:sz w:val="18"/>
        <w:szCs w:val="18"/>
      </w:rPr>
      <w:t>Opomba: plačilo seminarja, na podlagi izdanega računa s strani Društva livarjev Slovenije, mora biti izvršeno na račun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Društva livarjev Slovenije, Lepi pot 6, p.p.424, 1001 Ljubljana, pri SKB banki, TRR št.:</w:t>
    </w:r>
    <w:r w:rsidRPr="00611AB3">
      <w:rPr>
        <w:sz w:val="18"/>
        <w:szCs w:val="18"/>
      </w:rPr>
      <w:t xml:space="preserve"> </w:t>
    </w:r>
    <w:r w:rsidR="004B1CDC">
      <w:rPr>
        <w:rFonts w:ascii="Times New Roman" w:hAnsi="Times New Roman" w:cs="Times New Roman"/>
        <w:sz w:val="18"/>
        <w:szCs w:val="18"/>
      </w:rPr>
      <w:t>040000278670174</w:t>
    </w:r>
    <w:r w:rsidRPr="00611AB3">
      <w:rPr>
        <w:rFonts w:ascii="Times New Roman" w:hAnsi="Times New Roman" w:cs="Times New Roman"/>
        <w:sz w:val="18"/>
        <w:szCs w:val="18"/>
      </w:rPr>
      <w:t>, 5 dni pred pričetkom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seminarja.</w:t>
    </w:r>
    <w:r w:rsidRPr="00611AB3">
      <w:rPr>
        <w:rFonts w:ascii="Times New Roman" w:hAnsi="Times New Roman" w:cs="Times New Roman"/>
        <w:sz w:val="18"/>
        <w:szCs w:val="18"/>
      </w:rPr>
      <w:br/>
      <w:t>Eventualna odpoved udeležbe na seminarju, ne zadrži obveznosti plačila stroškov seminar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3C50" w14:textId="77777777" w:rsidR="00C31803" w:rsidRDefault="00C31803" w:rsidP="0013347A">
      <w:pPr>
        <w:spacing w:after="0" w:line="240" w:lineRule="auto"/>
      </w:pPr>
      <w:r>
        <w:separator/>
      </w:r>
    </w:p>
  </w:footnote>
  <w:footnote w:type="continuationSeparator" w:id="0">
    <w:p w14:paraId="35646F06" w14:textId="77777777" w:rsidR="00C31803" w:rsidRDefault="00C31803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BD3A" w14:textId="77777777" w:rsidR="0077370A" w:rsidRPr="00335D40" w:rsidRDefault="0077370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  <w:b/>
      </w:rPr>
      <w:t xml:space="preserve">DRUŠTVO LIVARJEV SLOVENIJE                          </w:t>
    </w:r>
    <w:r>
      <w:rPr>
        <w:rFonts w:ascii="Times New Roman" w:hAnsi="Times New Roman" w:cs="Times New Roman"/>
        <w:b/>
      </w:rPr>
      <w:tab/>
    </w:r>
    <w:r w:rsidRPr="00335D40">
      <w:rPr>
        <w:rFonts w:ascii="Times New Roman" w:hAnsi="Times New Roman" w:cs="Times New Roman"/>
      </w:rPr>
      <w:t>Telefon:</w:t>
    </w:r>
    <w:r w:rsidRPr="00335D40">
      <w:rPr>
        <w:rFonts w:ascii="Times New Roman" w:hAnsi="Times New Roman" w:cs="Times New Roman"/>
      </w:rPr>
      <w:tab/>
      <w:t>+386 1 25 22 488</w:t>
    </w:r>
  </w:p>
  <w:p w14:paraId="40BA23CD" w14:textId="77777777" w:rsidR="0077370A" w:rsidRPr="00335D40" w:rsidRDefault="0077370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 xml:space="preserve">LEPI POT 6, P.P.424                                           </w:t>
    </w:r>
    <w:r>
      <w:rPr>
        <w:rFonts w:ascii="Times New Roman" w:hAnsi="Times New Roman" w:cs="Times New Roman"/>
      </w:rPr>
      <w:tab/>
      <w:t xml:space="preserve"> </w:t>
    </w:r>
    <w:r>
      <w:rPr>
        <w:rFonts w:ascii="Times New Roman" w:hAnsi="Times New Roman" w:cs="Times New Roman"/>
      </w:rPr>
      <w:tab/>
    </w:r>
    <w:r w:rsidRPr="00D31F50">
      <w:rPr>
        <w:rFonts w:ascii="Times New Roman" w:hAnsi="Times New Roman" w:cs="Times New Roman"/>
      </w:rPr>
      <w:t>E-mail:</w:t>
    </w:r>
    <w:r w:rsidRPr="00D31F5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D31F50">
      <w:rPr>
        <w:rFonts w:ascii="Times New Roman" w:hAnsi="Times New Roman" w:cs="Times New Roman"/>
      </w:rPr>
      <w:t>drustvo.livarjev@siol.net</w:t>
    </w:r>
  </w:p>
  <w:p w14:paraId="3FFC3F1F" w14:textId="77777777" w:rsidR="0077370A" w:rsidRPr="00FC0F4E" w:rsidRDefault="0077370A" w:rsidP="00FC0F4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SLO-1001 LJUBLJANA</w:t>
    </w:r>
    <w:r w:rsidRPr="00335D40"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0256" w14:textId="3B50A0CD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  <w:b/>
      </w:rPr>
      <w:t xml:space="preserve">DRUŠTVO LIVARJEV SLOVENIJE                          </w:t>
    </w:r>
    <w:r w:rsidR="00F24ECF">
      <w:rPr>
        <w:rFonts w:ascii="Times New Roman" w:hAnsi="Times New Roman" w:cs="Times New Roman"/>
        <w:b/>
      </w:rPr>
      <w:tab/>
    </w:r>
    <w:r w:rsidRPr="00335D40">
      <w:rPr>
        <w:rFonts w:ascii="Times New Roman" w:hAnsi="Times New Roman" w:cs="Times New Roman"/>
      </w:rPr>
      <w:t>Telefon:</w:t>
    </w:r>
    <w:r w:rsidRPr="00335D40">
      <w:rPr>
        <w:rFonts w:ascii="Times New Roman" w:hAnsi="Times New Roman" w:cs="Times New Roman"/>
      </w:rPr>
      <w:tab/>
      <w:t>+386 1 25 22 488</w:t>
    </w:r>
  </w:p>
  <w:p w14:paraId="148A59CA" w14:textId="4B87CC8B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 xml:space="preserve">LEPI POT 6, P.P.424                                           </w:t>
    </w:r>
    <w:r w:rsidR="00D31F50">
      <w:rPr>
        <w:rFonts w:ascii="Times New Roman" w:hAnsi="Times New Roman" w:cs="Times New Roman"/>
      </w:rPr>
      <w:tab/>
      <w:t xml:space="preserve"> </w:t>
    </w:r>
    <w:r w:rsidR="00CE4B48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E-mail:</w:t>
    </w:r>
    <w:r w:rsidR="00D31F50" w:rsidRPr="00D31F50">
      <w:rPr>
        <w:rFonts w:ascii="Times New Roman" w:hAnsi="Times New Roman" w:cs="Times New Roman"/>
      </w:rPr>
      <w:tab/>
    </w:r>
    <w:r w:rsidR="00E6330E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drustvo.livarjev@siol.net</w:t>
    </w:r>
  </w:p>
  <w:p w14:paraId="064EE047" w14:textId="21341B21" w:rsidR="0013347A" w:rsidRPr="00FC0F4E" w:rsidRDefault="0013347A" w:rsidP="00FC0F4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SLO-1001 LJUBLJANA</w:t>
    </w:r>
    <w:r w:rsidRPr="00335D40"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30109"/>
    <w:multiLevelType w:val="hybridMultilevel"/>
    <w:tmpl w:val="ABEA9FF4"/>
    <w:lvl w:ilvl="0" w:tplc="C7823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28F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46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E8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E1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29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EF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AA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CAB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1"/>
  </w:num>
  <w:num w:numId="2" w16cid:durableId="15556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E"/>
    <w:rsid w:val="00000702"/>
    <w:rsid w:val="00010E89"/>
    <w:rsid w:val="00013873"/>
    <w:rsid w:val="00022058"/>
    <w:rsid w:val="000433E8"/>
    <w:rsid w:val="00063F51"/>
    <w:rsid w:val="000A17AD"/>
    <w:rsid w:val="000B57B8"/>
    <w:rsid w:val="000B5CDE"/>
    <w:rsid w:val="000E73C1"/>
    <w:rsid w:val="001044F8"/>
    <w:rsid w:val="00124907"/>
    <w:rsid w:val="0013347A"/>
    <w:rsid w:val="00144A4A"/>
    <w:rsid w:val="001501D1"/>
    <w:rsid w:val="00160796"/>
    <w:rsid w:val="00167A34"/>
    <w:rsid w:val="001844C2"/>
    <w:rsid w:val="001872BD"/>
    <w:rsid w:val="00194A22"/>
    <w:rsid w:val="00196CAD"/>
    <w:rsid w:val="001A6354"/>
    <w:rsid w:val="001B361A"/>
    <w:rsid w:val="00217C36"/>
    <w:rsid w:val="00231419"/>
    <w:rsid w:val="00262637"/>
    <w:rsid w:val="00287049"/>
    <w:rsid w:val="00290459"/>
    <w:rsid w:val="00290701"/>
    <w:rsid w:val="002A2977"/>
    <w:rsid w:val="002D20E6"/>
    <w:rsid w:val="002D3C23"/>
    <w:rsid w:val="002E4086"/>
    <w:rsid w:val="002F4A88"/>
    <w:rsid w:val="003127E1"/>
    <w:rsid w:val="00335D40"/>
    <w:rsid w:val="00347DA5"/>
    <w:rsid w:val="00351C7B"/>
    <w:rsid w:val="00375245"/>
    <w:rsid w:val="00391CC6"/>
    <w:rsid w:val="003965B2"/>
    <w:rsid w:val="003967F9"/>
    <w:rsid w:val="003B2884"/>
    <w:rsid w:val="003C3E59"/>
    <w:rsid w:val="00407A8B"/>
    <w:rsid w:val="004249A6"/>
    <w:rsid w:val="0043556E"/>
    <w:rsid w:val="00445352"/>
    <w:rsid w:val="00454997"/>
    <w:rsid w:val="00473ED5"/>
    <w:rsid w:val="004772F3"/>
    <w:rsid w:val="00482E07"/>
    <w:rsid w:val="004862F4"/>
    <w:rsid w:val="004B1CDC"/>
    <w:rsid w:val="004C7663"/>
    <w:rsid w:val="004E00C1"/>
    <w:rsid w:val="004E644C"/>
    <w:rsid w:val="004F6B71"/>
    <w:rsid w:val="00503816"/>
    <w:rsid w:val="00511108"/>
    <w:rsid w:val="00531A08"/>
    <w:rsid w:val="00537FB8"/>
    <w:rsid w:val="0055423F"/>
    <w:rsid w:val="00566288"/>
    <w:rsid w:val="005741A2"/>
    <w:rsid w:val="00590384"/>
    <w:rsid w:val="005B2942"/>
    <w:rsid w:val="005C7CF4"/>
    <w:rsid w:val="0060527A"/>
    <w:rsid w:val="00611AB3"/>
    <w:rsid w:val="00621083"/>
    <w:rsid w:val="00632B93"/>
    <w:rsid w:val="00633396"/>
    <w:rsid w:val="0065713C"/>
    <w:rsid w:val="00674515"/>
    <w:rsid w:val="006A1579"/>
    <w:rsid w:val="006A3F1B"/>
    <w:rsid w:val="006B6525"/>
    <w:rsid w:val="00701421"/>
    <w:rsid w:val="00722167"/>
    <w:rsid w:val="0072468D"/>
    <w:rsid w:val="00733695"/>
    <w:rsid w:val="007408E2"/>
    <w:rsid w:val="007450DB"/>
    <w:rsid w:val="007521CE"/>
    <w:rsid w:val="0076385E"/>
    <w:rsid w:val="0077370A"/>
    <w:rsid w:val="00774B90"/>
    <w:rsid w:val="00782835"/>
    <w:rsid w:val="00794D89"/>
    <w:rsid w:val="007B2389"/>
    <w:rsid w:val="007B6041"/>
    <w:rsid w:val="007B6F2B"/>
    <w:rsid w:val="007F0D1C"/>
    <w:rsid w:val="0081121A"/>
    <w:rsid w:val="00821D4C"/>
    <w:rsid w:val="00852DD5"/>
    <w:rsid w:val="0085400C"/>
    <w:rsid w:val="008612F2"/>
    <w:rsid w:val="00863D40"/>
    <w:rsid w:val="008B721A"/>
    <w:rsid w:val="008C14C4"/>
    <w:rsid w:val="008E632F"/>
    <w:rsid w:val="008F35E3"/>
    <w:rsid w:val="008F4410"/>
    <w:rsid w:val="008F5C5C"/>
    <w:rsid w:val="00923EC2"/>
    <w:rsid w:val="00955870"/>
    <w:rsid w:val="009600F2"/>
    <w:rsid w:val="00981FB5"/>
    <w:rsid w:val="009B40E5"/>
    <w:rsid w:val="009B4197"/>
    <w:rsid w:val="009C3792"/>
    <w:rsid w:val="009E331A"/>
    <w:rsid w:val="009F0A15"/>
    <w:rsid w:val="00A208FF"/>
    <w:rsid w:val="00A41757"/>
    <w:rsid w:val="00A45CA0"/>
    <w:rsid w:val="00A56F3A"/>
    <w:rsid w:val="00AB54E1"/>
    <w:rsid w:val="00AB5B41"/>
    <w:rsid w:val="00B13E97"/>
    <w:rsid w:val="00B315C1"/>
    <w:rsid w:val="00B3466D"/>
    <w:rsid w:val="00B376A5"/>
    <w:rsid w:val="00B8449C"/>
    <w:rsid w:val="00B8763E"/>
    <w:rsid w:val="00BB324C"/>
    <w:rsid w:val="00BC24C2"/>
    <w:rsid w:val="00BD58D6"/>
    <w:rsid w:val="00BF550A"/>
    <w:rsid w:val="00C108C3"/>
    <w:rsid w:val="00C22D82"/>
    <w:rsid w:val="00C23AB0"/>
    <w:rsid w:val="00C31803"/>
    <w:rsid w:val="00C40EA8"/>
    <w:rsid w:val="00C57E33"/>
    <w:rsid w:val="00C60C84"/>
    <w:rsid w:val="00C6368C"/>
    <w:rsid w:val="00C636CE"/>
    <w:rsid w:val="00C92F15"/>
    <w:rsid w:val="00CE4B48"/>
    <w:rsid w:val="00D03FC1"/>
    <w:rsid w:val="00D04900"/>
    <w:rsid w:val="00D22319"/>
    <w:rsid w:val="00D31F50"/>
    <w:rsid w:val="00D44442"/>
    <w:rsid w:val="00D623F2"/>
    <w:rsid w:val="00D6561A"/>
    <w:rsid w:val="00D71BAE"/>
    <w:rsid w:val="00D82244"/>
    <w:rsid w:val="00D845EE"/>
    <w:rsid w:val="00DB2E1F"/>
    <w:rsid w:val="00DB6FEC"/>
    <w:rsid w:val="00DC2F37"/>
    <w:rsid w:val="00DC7E40"/>
    <w:rsid w:val="00DE10E1"/>
    <w:rsid w:val="00E03D7D"/>
    <w:rsid w:val="00E2020A"/>
    <w:rsid w:val="00E23F1B"/>
    <w:rsid w:val="00E242D4"/>
    <w:rsid w:val="00E46006"/>
    <w:rsid w:val="00E6330E"/>
    <w:rsid w:val="00E818BE"/>
    <w:rsid w:val="00E86198"/>
    <w:rsid w:val="00E86349"/>
    <w:rsid w:val="00E9457F"/>
    <w:rsid w:val="00EC335E"/>
    <w:rsid w:val="00EC66CA"/>
    <w:rsid w:val="00EF66D1"/>
    <w:rsid w:val="00F10856"/>
    <w:rsid w:val="00F2338C"/>
    <w:rsid w:val="00F24ECF"/>
    <w:rsid w:val="00F3561C"/>
    <w:rsid w:val="00F573A2"/>
    <w:rsid w:val="00F9775C"/>
    <w:rsid w:val="00FB10AB"/>
    <w:rsid w:val="00FC0F4E"/>
    <w:rsid w:val="00FC1810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7E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LS2</cp:lastModifiedBy>
  <cp:revision>19</cp:revision>
  <cp:lastPrinted>2025-09-04T10:51:00Z</cp:lastPrinted>
  <dcterms:created xsi:type="dcterms:W3CDTF">2025-03-26T12:35:00Z</dcterms:created>
  <dcterms:modified xsi:type="dcterms:W3CDTF">2025-10-08T08:04:00Z</dcterms:modified>
</cp:coreProperties>
</file>